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关于周期指数定投频率问题的说明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最近开始投资传媒和基建，这是两个我曾经不看好的品种，为什么开始投资，已经跟大家说明了，过去的行情是集中在医疗、消费、科技三大赛道，而现在市场已经开始轮动了，接下来的机会在周期行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你永远赚不到你不相信的钱，如果自己都不知道为什么投资，可能当传媒和基建再次下跌的时候，依然会被庄家洗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投资一定要明白为什么这么干，不然面对杂音容易坚持不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知道了为什么做，接下来更重要的是要知道怎么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和盈利稳定的宽基、行业指数不同，周期指数的周期性非常强，类似基建、传媒都已经连续跌了5年，如果从进入低估就开始定投周期指数，那真的是投多少套多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对于这类指数利空出尽价格极度低迷的时候先买入一部分，然后按照网格加仓的方法进行投资。这个我在书中已经讲过，对于一个品种，如果在支撑位买入过多，然后再跌个大的，定投也是无法摊低成本，最终如果不再次来大幅度上涨，赚钱也非常困难，对于周期性指数尤其如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，在买入之前就要制定好策略，无论市场涨跌都按照策略执行，唯有这样，才能够成为市场上10%的胜利者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至于医疗，依然是长期定投方向，仓位在20%以内仍然是没有问题的，选择标的以中欧医疗股票、工银前沿医疗股票。历史上医疗也有两次深度下跌，所以切记不要盲目抄底，坚持定投就行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107BF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567C7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21F0C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0903F8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1208C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1E20BF"/>
    <w:rsid w:val="11221A4F"/>
    <w:rsid w:val="11244B76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45E5D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7404A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BF9746A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0590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6600B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77BE9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126C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42618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445A5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538E0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6E7ECB"/>
    <w:rsid w:val="30781AC5"/>
    <w:rsid w:val="307950D6"/>
    <w:rsid w:val="30820F59"/>
    <w:rsid w:val="30844233"/>
    <w:rsid w:val="30855E60"/>
    <w:rsid w:val="309D3A36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C4E7F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2F807F7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27FCA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5D13BF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19675E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DF169F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6F3917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51CCB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B3D94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47385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2A44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B1BF3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15C69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DA19D9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24DD7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D5B33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5A3FFE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EB191B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10D8B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AF424E"/>
    <w:rsid w:val="74B553A4"/>
    <w:rsid w:val="74C033F2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9172F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980BB1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E3427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43D3A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82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13T09:51:2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